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F4" w:rsidRPr="00CA0DF1" w:rsidRDefault="00FB71F4" w:rsidP="00CA0DF1">
      <w:pPr>
        <w:pStyle w:val="a6"/>
        <w:ind w:right="-569"/>
        <w:jc w:val="center"/>
        <w:rPr>
          <w:sz w:val="28"/>
          <w:szCs w:val="28"/>
        </w:rPr>
      </w:pPr>
      <w:r w:rsidRPr="00CA0DF1">
        <w:rPr>
          <w:sz w:val="28"/>
          <w:szCs w:val="28"/>
        </w:rPr>
        <w:t>Государственное бюджетное профессиональное образовательное учреждение Новосибирской области «Чулымский межрайонный аграрный лицей»</w:t>
      </w:r>
    </w:p>
    <w:p w:rsidR="00FB71F4" w:rsidRPr="00CA0DF1" w:rsidRDefault="00FB71F4" w:rsidP="00CA0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F1">
        <w:rPr>
          <w:rFonts w:ascii="Times New Roman" w:hAnsi="Times New Roman" w:cs="Times New Roman"/>
          <w:b/>
          <w:sz w:val="28"/>
          <w:szCs w:val="28"/>
        </w:rPr>
        <w:t>Методическая разработка внеклассного мероприятия</w:t>
      </w:r>
    </w:p>
    <w:p w:rsidR="00FB71F4" w:rsidRPr="00CA0DF1" w:rsidRDefault="00FB71F4" w:rsidP="00CA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DF1">
        <w:rPr>
          <w:rFonts w:ascii="Times New Roman" w:hAnsi="Times New Roman" w:cs="Times New Roman"/>
          <w:b/>
          <w:sz w:val="28"/>
          <w:szCs w:val="28"/>
        </w:rPr>
        <w:t>«Его величество картофель»</w:t>
      </w:r>
    </w:p>
    <w:p w:rsidR="00663C09" w:rsidRPr="00CA0DF1" w:rsidRDefault="00663C09" w:rsidP="00CA0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63C09" w:rsidRPr="00CA0DF1" w:rsidRDefault="00663C09" w:rsidP="00CA0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63C09" w:rsidRPr="00CA0DF1" w:rsidRDefault="00FB71F4" w:rsidP="00CA0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</w:t>
      </w:r>
      <w:r w:rsidR="00CA0DF1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4467225" cy="3695700"/>
            <wp:effectExtent l="19050" t="0" r="9525" b="0"/>
            <wp:docPr id="94" name="Рисунок 10" descr="G:\Новая папка\Мероприят.  О картофеле\SAM_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Мероприят.  О картофеле\SAM_58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09" w:rsidRPr="00CA0DF1" w:rsidRDefault="00663C09" w:rsidP="00CA0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71F4" w:rsidRPr="00CA0DF1" w:rsidRDefault="00FB71F4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A0DF1">
        <w:rPr>
          <w:rFonts w:ascii="Times New Roman" w:hAnsi="Times New Roman"/>
          <w:bCs/>
          <w:sz w:val="28"/>
          <w:szCs w:val="28"/>
        </w:rPr>
        <w:t xml:space="preserve">Подготовила: </w:t>
      </w:r>
    </w:p>
    <w:p w:rsidR="00FB71F4" w:rsidRPr="00CA0DF1" w:rsidRDefault="00FB71F4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A0DF1">
        <w:rPr>
          <w:rFonts w:ascii="Times New Roman" w:hAnsi="Times New Roman"/>
          <w:bCs/>
          <w:sz w:val="28"/>
          <w:szCs w:val="28"/>
        </w:rPr>
        <w:t xml:space="preserve">преподаватель </w:t>
      </w:r>
      <w:proofErr w:type="spellStart"/>
      <w:r w:rsidRPr="00CA0DF1">
        <w:rPr>
          <w:rFonts w:ascii="Times New Roman" w:hAnsi="Times New Roman"/>
          <w:bCs/>
          <w:sz w:val="28"/>
          <w:szCs w:val="28"/>
        </w:rPr>
        <w:t>спецдисциплин</w:t>
      </w:r>
      <w:proofErr w:type="spellEnd"/>
      <w:r w:rsidRPr="00CA0DF1">
        <w:rPr>
          <w:rFonts w:ascii="Times New Roman" w:hAnsi="Times New Roman"/>
          <w:bCs/>
          <w:sz w:val="28"/>
          <w:szCs w:val="28"/>
        </w:rPr>
        <w:t xml:space="preserve"> </w:t>
      </w:r>
    </w:p>
    <w:p w:rsidR="00FB71F4" w:rsidRPr="00CA0DF1" w:rsidRDefault="00FB71F4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A0DF1">
        <w:rPr>
          <w:rFonts w:ascii="Times New Roman" w:hAnsi="Times New Roman"/>
          <w:bCs/>
          <w:sz w:val="28"/>
          <w:szCs w:val="28"/>
        </w:rPr>
        <w:t>первой квалификационной категории</w:t>
      </w:r>
    </w:p>
    <w:p w:rsidR="00FB71F4" w:rsidRPr="00CA0DF1" w:rsidRDefault="00FB71F4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CA0DF1">
        <w:rPr>
          <w:rFonts w:ascii="Times New Roman" w:hAnsi="Times New Roman"/>
          <w:bCs/>
          <w:sz w:val="28"/>
          <w:szCs w:val="28"/>
        </w:rPr>
        <w:t>Майданюк</w:t>
      </w:r>
      <w:proofErr w:type="spellEnd"/>
      <w:r w:rsidRPr="00CA0DF1">
        <w:rPr>
          <w:rFonts w:ascii="Times New Roman" w:hAnsi="Times New Roman"/>
          <w:bCs/>
          <w:sz w:val="28"/>
          <w:szCs w:val="28"/>
        </w:rPr>
        <w:t xml:space="preserve"> О.А.</w:t>
      </w:r>
    </w:p>
    <w:p w:rsidR="00FB71F4" w:rsidRPr="00CA0DF1" w:rsidRDefault="00FB71F4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A0DF1" w:rsidRPr="00CA0DF1" w:rsidRDefault="00CA0DF1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A0DF1" w:rsidRPr="00CA0DF1" w:rsidRDefault="00CA0DF1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A0DF1" w:rsidRPr="00CA0DF1" w:rsidRDefault="00CA0DF1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A0DF1" w:rsidRPr="00CA0DF1" w:rsidRDefault="00CA0DF1" w:rsidP="00CA0DF1">
      <w:pPr>
        <w:spacing w:before="274" w:after="274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A0DF1" w:rsidRPr="00CA0DF1" w:rsidRDefault="00CA0DF1" w:rsidP="00CA0DF1">
      <w:pPr>
        <w:spacing w:before="274" w:after="274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0DF1">
        <w:rPr>
          <w:rFonts w:ascii="Times New Roman" w:hAnsi="Times New Roman"/>
          <w:bCs/>
          <w:sz w:val="28"/>
          <w:szCs w:val="28"/>
        </w:rPr>
        <w:t>г. Чулым,2016</w:t>
      </w:r>
    </w:p>
    <w:p w:rsidR="00663C09" w:rsidRPr="00CA0DF1" w:rsidRDefault="00663C09" w:rsidP="00CA0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D67" w:rsidRPr="00CA0DF1" w:rsidRDefault="00894D67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рекомендации: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внеклассное мероприятие  под таким названием проводится для </w:t>
      </w:r>
      <w:proofErr w:type="gramStart"/>
      <w:r w:rsidRPr="00CA0D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 по профессии «Хозяйка (ин) усадьбы». Перед началом зал  оформляется шарами, 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>бумажными цветами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>, красочными тематическими стенгазетами, поделками из картофеля,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 xml:space="preserve"> выставкой книг и блюд из картофеля.</w:t>
      </w:r>
    </w:p>
    <w:p w:rsidR="00894D67" w:rsidRPr="00CA0DF1" w:rsidRDefault="00894D67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задачи:</w:t>
      </w:r>
    </w:p>
    <w:p w:rsidR="00894D67" w:rsidRPr="00CA0DF1" w:rsidRDefault="00894D67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в процессе практической деятельности теоретических знаний, 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>полученных на уроках технологии;</w:t>
      </w:r>
    </w:p>
    <w:p w:rsidR="00894D67" w:rsidRPr="00CA0DF1" w:rsidRDefault="00894D67" w:rsidP="00CA0DF1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вовлечение в словарный запас биологических  слов и выражений;</w:t>
      </w:r>
    </w:p>
    <w:p w:rsidR="00894D67" w:rsidRPr="00CA0DF1" w:rsidRDefault="00894D67" w:rsidP="00CA0DF1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навыков;</w:t>
      </w:r>
    </w:p>
    <w:p w:rsidR="00894D67" w:rsidRPr="00CA0DF1" w:rsidRDefault="00894D67" w:rsidP="00CA0DF1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CA0DF1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связей.</w:t>
      </w:r>
    </w:p>
    <w:p w:rsidR="00894D67" w:rsidRPr="00CA0DF1" w:rsidRDefault="00894D67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Коррекционные задачи:</w:t>
      </w:r>
    </w:p>
    <w:p w:rsidR="00894D67" w:rsidRPr="00CA0DF1" w:rsidRDefault="00894D67" w:rsidP="00CA0DF1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развитие памяти, внимания;</w:t>
      </w:r>
    </w:p>
    <w:p w:rsidR="00894D67" w:rsidRPr="00CA0DF1" w:rsidRDefault="00894D67" w:rsidP="00CA0DF1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развитие образного мышления;</w:t>
      </w:r>
    </w:p>
    <w:p w:rsidR="00894D67" w:rsidRPr="00CA0DF1" w:rsidRDefault="00894D67" w:rsidP="00CA0DF1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развитие творческого воображения;</w:t>
      </w:r>
    </w:p>
    <w:p w:rsidR="00894D67" w:rsidRPr="00CA0DF1" w:rsidRDefault="00894D67" w:rsidP="00CA0DF1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развитие восприятия;</w:t>
      </w:r>
    </w:p>
    <w:p w:rsidR="00894D67" w:rsidRPr="00CA0DF1" w:rsidRDefault="00894D67" w:rsidP="00CA0DF1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повышение самооценки, снижение тревожности.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</w:p>
    <w:p w:rsidR="00894D67" w:rsidRPr="00CA0DF1" w:rsidRDefault="00894D67" w:rsidP="00CA0DF1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воспитание любви и уважения к профессии;</w:t>
      </w:r>
    </w:p>
    <w:p w:rsidR="00894D67" w:rsidRPr="00CA0DF1" w:rsidRDefault="00894D67" w:rsidP="00CA0DF1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обучающихся;</w:t>
      </w:r>
    </w:p>
    <w:p w:rsidR="00894D67" w:rsidRPr="00CA0DF1" w:rsidRDefault="00894D67" w:rsidP="00CA0DF1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самореализация личности подростка  в коллективе через внеклассную деятельность.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     Расширить знания </w:t>
      </w:r>
      <w:proofErr w:type="gramStart"/>
      <w:r w:rsidRPr="00CA0D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>картофеле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>, учить подбирать нужный материал, развивать художественные и творческие способности обучающихся, воспитывать уважение к людям труда.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Оформление: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выставка разных видов картофеля, блюд из картофеля, портрет Петра 1, книжки  –</w:t>
      </w:r>
      <w:r w:rsidR="001B0A2A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>самоделки: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 xml:space="preserve"> стихи, песни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 xml:space="preserve">частушки,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>пословицы и поговорки.</w:t>
      </w:r>
      <w:proofErr w:type="gramEnd"/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:rsidR="006029F4" w:rsidRPr="00CA0DF1" w:rsidRDefault="006029F4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E18" w:rsidRPr="00CA0DF1" w:rsidRDefault="00775E18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: </w:t>
      </w:r>
    </w:p>
    <w:p w:rsidR="00E26BB9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Добрый день,</w:t>
      </w:r>
    </w:p>
    <w:p w:rsidR="00775E18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Гости званые и желанные!</w:t>
      </w:r>
    </w:p>
    <w:p w:rsidR="00775E18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Люди старые и молодые!</w:t>
      </w:r>
    </w:p>
    <w:p w:rsidR="00775E18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Женатые и холостые!</w:t>
      </w:r>
    </w:p>
    <w:p w:rsidR="00775E18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Милости просим</w:t>
      </w:r>
    </w:p>
    <w:p w:rsidR="00775E18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На картофельные посиделки!</w:t>
      </w:r>
    </w:p>
    <w:p w:rsidR="00775E18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Всех приглашаем!</w:t>
      </w:r>
    </w:p>
    <w:p w:rsidR="00775E18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lastRenderedPageBreak/>
        <w:t>Душевно встречаем!</w:t>
      </w:r>
    </w:p>
    <w:p w:rsidR="00775E18" w:rsidRPr="00CA0DF1" w:rsidRDefault="00775E18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4D67" w:rsidRPr="00CA0DF1" w:rsidRDefault="00775E18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ление </w:t>
      </w:r>
      <w:proofErr w:type="gramStart"/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1. На этот раз пойдет рассказ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О той, кто шесть имеет глаз,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А иногда и семь, и пять,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Что, в</w:t>
      </w:r>
      <w:r w:rsidR="001B0A2A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>прочем можно сосчитать.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2. О той, кто зиму сладко спал,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 Забравшись осенью в подвал.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3. О той, кого на кухню к нам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Весною притащил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>а я сама.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4. О той, чьи странные глазки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Росли день ото дня,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5. О той, кто был со мной,</w:t>
      </w:r>
    </w:p>
    <w:p w:rsidR="00E26BB9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Но не видал меня.</w:t>
      </w:r>
      <w:r w:rsidR="00775E18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5E18" w:rsidRPr="00CA0DF1" w:rsidRDefault="00775E18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Подумайте немножко-</w:t>
      </w:r>
    </w:p>
    <w:p w:rsidR="00775E18" w:rsidRPr="00CA0DF1" w:rsidRDefault="00775E18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А вдруг это… (картошка).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: 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6BB9" w:rsidRPr="00CA0DF1" w:rsidRDefault="00894D67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В некотором царстве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В некотором государстве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Не на Марсе и не на Луне - 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Жила картошечка в земле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Свойство царское имела: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Накормить народ сумела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Словом, наша речь о том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Как пришел картофель в дом!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A0DF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всех свойствах, об уходе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О </w:t>
      </w:r>
      <w:hyperlink r:id="rId7" w:tgtFrame="_blank" w:history="1">
        <w:r w:rsidRPr="00CA0DF1">
          <w:rPr>
            <w:rFonts w:ascii="Times New Roman" w:eastAsia="Times New Roman" w:hAnsi="Times New Roman" w:cs="Times New Roman"/>
            <w:bCs/>
            <w:sz w:val="28"/>
            <w:szCs w:val="28"/>
          </w:rPr>
          <w:t>работе</w:t>
        </w:r>
      </w:hyperlink>
      <w:r w:rsidRPr="00CA0DF1">
        <w:rPr>
          <w:rFonts w:ascii="Times New Roman" w:eastAsia="Times New Roman" w:hAnsi="Times New Roman" w:cs="Times New Roman"/>
          <w:sz w:val="28"/>
          <w:szCs w:val="28"/>
        </w:rPr>
        <w:t> в огороде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О поделках, вкусной пище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Нынче в книгах мы поищем…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Многое должны узнать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А теперь пора начать…</w:t>
      </w:r>
    </w:p>
    <w:p w:rsidR="00E26BB9" w:rsidRPr="00CA0DF1" w:rsidRDefault="00775E18" w:rsidP="00CA0D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:</w:t>
      </w:r>
    </w:p>
    <w:p w:rsidR="00894D67" w:rsidRPr="00CA0DF1" w:rsidRDefault="006029F4" w:rsidP="00CA0D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94D67" w:rsidRPr="00CA0DF1">
        <w:rPr>
          <w:rFonts w:ascii="Times New Roman" w:eastAsia="Times New Roman" w:hAnsi="Times New Roman" w:cs="Times New Roman"/>
          <w:bCs/>
          <w:sz w:val="28"/>
          <w:szCs w:val="28"/>
        </w:rPr>
        <w:t xml:space="preserve">Здравствуйте! Добрый день, </w:t>
      </w:r>
      <w:r w:rsidR="00894D67" w:rsidRPr="00CA0DF1">
        <w:rPr>
          <w:rFonts w:ascii="Times New Roman" w:eastAsia="Times New Roman" w:hAnsi="Times New Roman" w:cs="Times New Roman"/>
          <w:sz w:val="28"/>
          <w:szCs w:val="28"/>
        </w:rPr>
        <w:t>дорогие друзья! Сегодня наше мероприятие посвящено …да, да, да. Не удивляйтесь, его  величество картофелю</w:t>
      </w:r>
      <w:r w:rsidR="001B0A2A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EA6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1)</w:t>
      </w:r>
      <w:r w:rsidR="00894D67" w:rsidRPr="00CA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94D67" w:rsidRPr="00CA0DF1" w:rsidRDefault="00894D67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D67" w:rsidRPr="00CA0DF1" w:rsidRDefault="00775E18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6029F4" w:rsidRPr="00CA0DF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94D67" w:rsidRPr="00CA0DF1">
        <w:rPr>
          <w:rFonts w:ascii="Times New Roman" w:eastAsia="Times New Roman" w:hAnsi="Times New Roman" w:cs="Times New Roman"/>
          <w:sz w:val="28"/>
          <w:szCs w:val="28"/>
        </w:rPr>
        <w:t xml:space="preserve">А ведь действительно, он для нас стал таким привычным и незаменимым.  Мы совсем забыли, что прежде чем попасть на наш стол, ему пришлось  много путешествовать. Пожалуй, ни одно культурное растение не проходило столь трудный путь до нашего стола. А картофель обожествляли и проклинали, его считали ядовитым, а сегодня мы не представляем наш стол без картофеля. И действительно, он питателен, полезен, легко усваивается организмом человека, вкусен, а главное - доступен каждому. Из клубней картофеля можно приготовить массу разнообразных блюд. Знаете ли вы, как, где и откуда появилась картошка. </w:t>
      </w:r>
    </w:p>
    <w:p w:rsidR="00775E18" w:rsidRPr="00CA0DF1" w:rsidRDefault="00775E18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75E18" w:rsidRPr="00CA0DF1" w:rsidRDefault="006029F4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5E18" w:rsidRPr="00CA0DF1">
        <w:rPr>
          <w:rFonts w:ascii="Times New Roman" w:eastAsia="Times New Roman" w:hAnsi="Times New Roman" w:cs="Times New Roman"/>
          <w:sz w:val="28"/>
          <w:szCs w:val="28"/>
        </w:rPr>
        <w:t xml:space="preserve">Давайте окунемся </w:t>
      </w:r>
      <w:proofErr w:type="gramStart"/>
      <w:r w:rsidR="00775E18" w:rsidRPr="00CA0DF1">
        <w:rPr>
          <w:rFonts w:ascii="Times New Roman" w:eastAsia="Times New Roman" w:hAnsi="Times New Roman" w:cs="Times New Roman"/>
          <w:sz w:val="28"/>
          <w:szCs w:val="28"/>
        </w:rPr>
        <w:t>в глубь</w:t>
      </w:r>
      <w:proofErr w:type="gramEnd"/>
      <w:r w:rsidR="00775E18" w:rsidRPr="00CA0DF1">
        <w:rPr>
          <w:rFonts w:ascii="Times New Roman" w:eastAsia="Times New Roman" w:hAnsi="Times New Roman" w:cs="Times New Roman"/>
          <w:sz w:val="28"/>
          <w:szCs w:val="28"/>
        </w:rPr>
        <w:t xml:space="preserve"> веков и узнаем историю этого неоценимого продукта питания.</w:t>
      </w:r>
    </w:p>
    <w:p w:rsidR="00A50A8E" w:rsidRPr="00CA0DF1" w:rsidRDefault="00A50A8E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029F4" w:rsidRPr="00CA0DF1" w:rsidRDefault="006029F4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1-й чтец</w:t>
      </w:r>
    </w:p>
    <w:p w:rsidR="00D2298A" w:rsidRPr="00CA0DF1" w:rsidRDefault="00A50A8E" w:rsidP="00CA0D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Родина картофеля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– Южная Америка, где он растет в Андах, от Чили до Центральной Америки. Там его возделывают с незапамятных времен. Изображения картофельного растения можно увидеть на глиняных изделиях, обнаруженных при раскопках древних захоронений инков</w:t>
      </w:r>
      <w:r w:rsidR="00E26BB9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BB9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2)</w:t>
      </w:r>
      <w:r w:rsidR="00E26BB9" w:rsidRPr="00CA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50A8E" w:rsidRPr="00CA0DF1" w:rsidRDefault="00A50A8E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36C7D" w:rsidRPr="00CA0DF1" w:rsidRDefault="00A50A8E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Испанские конкистадоры, завоевавшие в конце 15 века территорию по западному побережью Южной Америки, обнаружили там совершенно незнакомый им продукт питания, </w:t>
      </w:r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 xml:space="preserve">картофель местные жители  называли </w:t>
      </w:r>
      <w:proofErr w:type="spellStart"/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>чуньо</w:t>
      </w:r>
      <w:proofErr w:type="spellEnd"/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>а клубни картофеля «</w:t>
      </w:r>
      <w:proofErr w:type="spellStart"/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>паппо</w:t>
      </w:r>
      <w:proofErr w:type="spellEnd"/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298A" w:rsidRPr="00CA0DF1" w:rsidRDefault="00A50A8E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Это были высушенные клубни </w:t>
      </w:r>
      <w:proofErr w:type="spellStart"/>
      <w:r w:rsidRPr="00CA0DF1">
        <w:rPr>
          <w:rFonts w:ascii="Times New Roman" w:eastAsia="Times New Roman" w:hAnsi="Times New Roman" w:cs="Times New Roman"/>
          <w:sz w:val="28"/>
          <w:szCs w:val="28"/>
        </w:rPr>
        <w:t>полукультурных</w:t>
      </w:r>
      <w:proofErr w:type="spell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видов картофеля. Хранить сырой картофель еще не умели, поэтому индейцы вымытые клубни рассыпали на солнце, а затем оставляли на ночь на морозе (надо сказать, что в горных районах Анд ночи обычно морозные). </w:t>
      </w:r>
      <w:proofErr w:type="spellStart"/>
      <w:r w:rsidRPr="00CA0DF1">
        <w:rPr>
          <w:rFonts w:ascii="Times New Roman" w:eastAsia="Times New Roman" w:hAnsi="Times New Roman" w:cs="Times New Roman"/>
          <w:sz w:val="28"/>
          <w:szCs w:val="28"/>
        </w:rPr>
        <w:t>Промораживание</w:t>
      </w:r>
      <w:proofErr w:type="spell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ло удалению влаги, снижало горечь клубней. В результате </w:t>
      </w:r>
      <w:proofErr w:type="spellStart"/>
      <w:r w:rsidRPr="00CA0DF1">
        <w:rPr>
          <w:rFonts w:ascii="Times New Roman" w:eastAsia="Times New Roman" w:hAnsi="Times New Roman" w:cs="Times New Roman"/>
          <w:sz w:val="28"/>
          <w:szCs w:val="28"/>
        </w:rPr>
        <w:t>подмораживания</w:t>
      </w:r>
      <w:proofErr w:type="spell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и сушки получался белый крахмалистый продукт, который отлично хранился и спасал жителей Анд от голода зимой и в неурожайные годы. Испанские завоеватели, нагружавшие свои каравеллы золотом и серебром, не подозревали, что самым ценным грузом на кораблях были скромные плоды земли – клубни картофеля, которые они взяли с собой в дорогу.</w:t>
      </w:r>
    </w:p>
    <w:p w:rsidR="00D2298A" w:rsidRPr="00CA0DF1" w:rsidRDefault="00A50A8E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2-й чтец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C7D" w:rsidRPr="00CA0DF1" w:rsidRDefault="00A36C7D" w:rsidP="00CA0D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я картофеля . </w:t>
      </w: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 xml:space="preserve">500 лет назад никто в Европе не знал, что есть такое растение – картофель </w:t>
      </w:r>
      <w:r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3)</w:t>
      </w: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0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о вот из дальнего плавания вернулись в Испанию корабли Христофора Колумба, отважного мореплавателя. </w:t>
      </w: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>Самым ценным грузом, который они привезли на родину, были семена, клубни, зерна новых, неизвестных Европе растений.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F576A" w:rsidRPr="00CA0DF1" w:rsidRDefault="009F576A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-й чтец</w:t>
      </w:r>
    </w:p>
    <w:p w:rsidR="00A36C7D" w:rsidRPr="00CA0DF1" w:rsidRDefault="009F576A" w:rsidP="00CA0DF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br/>
      </w:r>
      <w:r w:rsidR="00A36C7D" w:rsidRPr="00CA0DF1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офель во Франции. </w:t>
      </w:r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 xml:space="preserve">Во Франции картофелю дали название «земляное яблоко». В конце 16 века произошла любопытная история с картофелем во Франции. Когда началась Семилетняя война, молодой французский аптекарь </w:t>
      </w:r>
      <w:proofErr w:type="spellStart"/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>Пармантье</w:t>
      </w:r>
      <w:proofErr w:type="spellEnd"/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 xml:space="preserve"> пошел на фронт санитаром и попал в плен, где в тюрьму ему принесли еду из картофеля с солью. Она показалась ему вкусной, питательной. Прошло шесть лет, и </w:t>
      </w:r>
      <w:proofErr w:type="spellStart"/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>Пармантье</w:t>
      </w:r>
      <w:proofErr w:type="spellEnd"/>
      <w:r w:rsidR="00A36C7D" w:rsidRPr="00CA0DF1">
        <w:rPr>
          <w:rFonts w:ascii="Times New Roman" w:eastAsia="Times New Roman" w:hAnsi="Times New Roman" w:cs="Times New Roman"/>
          <w:sz w:val="28"/>
          <w:szCs w:val="28"/>
        </w:rPr>
        <w:t>, вернувшись из плена, пропагандирует эту культуру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4)</w:t>
      </w: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0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A0DF1" w:rsidRPr="00CA0DF1" w:rsidRDefault="00CA0DF1" w:rsidP="00CA0DF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Не король я, не граф и не лекарь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Не философ, а просто аптекарь,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И, конечно, не знатного рода,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Но люблю помогать я народу.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Чтоб ему хорошо было жить,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Я картофель хочу посадить.</w:t>
      </w:r>
    </w:p>
    <w:p w:rsidR="00A36C7D" w:rsidRPr="00CA0DF1" w:rsidRDefault="00A36C7D" w:rsidP="00CA0DF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Он добился выделения ему небольшого участка и засадил его картофелем, выставив для охраны солдат. </w:t>
      </w:r>
      <w:r w:rsidR="009F576A" w:rsidRPr="00CA0DF1">
        <w:rPr>
          <w:rFonts w:ascii="Times New Roman" w:eastAsia="Times New Roman" w:hAnsi="Times New Roman" w:cs="Times New Roman"/>
          <w:sz w:val="28"/>
          <w:szCs w:val="28"/>
        </w:rPr>
        <w:t xml:space="preserve">Стража охраняла участок только днем, а с наступлением темноты уходила. Но давно известно, запретный плод сладок. Картофель весь растащили, а это и надо было ученому.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На родине </w:t>
      </w:r>
      <w:proofErr w:type="spellStart"/>
      <w:r w:rsidRPr="00CA0DF1">
        <w:rPr>
          <w:rFonts w:ascii="Times New Roman" w:eastAsia="Times New Roman" w:hAnsi="Times New Roman" w:cs="Times New Roman"/>
          <w:sz w:val="28"/>
          <w:szCs w:val="28"/>
        </w:rPr>
        <w:t>Пармантье</w:t>
      </w:r>
      <w:proofErr w:type="spell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стоит памятник ученому, у которого в руках букет цветов картофеля. </w:t>
      </w:r>
    </w:p>
    <w:p w:rsidR="00A36C7D" w:rsidRPr="00CA0DF1" w:rsidRDefault="00A36C7D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2298A" w:rsidRPr="00CA0DF1" w:rsidRDefault="003E1EC4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0A8E" w:rsidRPr="00CA0DF1">
        <w:rPr>
          <w:rFonts w:ascii="Times New Roman" w:eastAsia="Times New Roman" w:hAnsi="Times New Roman" w:cs="Times New Roman"/>
          <w:sz w:val="28"/>
          <w:szCs w:val="28"/>
        </w:rPr>
        <w:t xml:space="preserve">Подозрительное отношение к картофелю и разные предрассудки поддерживались церковниками, которые называли его «чертовыми яблоками». Они утверждали, что известные в ту пору растения разносят проказу и вызывают «одурь». Надо сказать, что известные в ту пору европейцам сорта картофеля содержали много солонина, вещества, которое придает клубням горький привкус, а больших </w:t>
      </w:r>
      <w:proofErr w:type="gramStart"/>
      <w:r w:rsidR="00A50A8E" w:rsidRPr="00CA0DF1">
        <w:rPr>
          <w:rFonts w:ascii="Times New Roman" w:eastAsia="Times New Roman" w:hAnsi="Times New Roman" w:cs="Times New Roman"/>
          <w:sz w:val="28"/>
          <w:szCs w:val="28"/>
        </w:rPr>
        <w:t>дозах</w:t>
      </w:r>
      <w:proofErr w:type="gramEnd"/>
      <w:r w:rsidR="00A50A8E" w:rsidRPr="00CA0DF1">
        <w:rPr>
          <w:rFonts w:ascii="Times New Roman" w:eastAsia="Times New Roman" w:hAnsi="Times New Roman" w:cs="Times New Roman"/>
          <w:sz w:val="28"/>
          <w:szCs w:val="28"/>
        </w:rPr>
        <w:t xml:space="preserve"> вызывает отравление.</w:t>
      </w:r>
      <w:r w:rsidR="00A50A8E" w:rsidRPr="00CA0DF1">
        <w:rPr>
          <w:rFonts w:ascii="Times New Roman" w:eastAsia="Times New Roman" w:hAnsi="Times New Roman" w:cs="Times New Roman"/>
          <w:sz w:val="28"/>
          <w:szCs w:val="28"/>
        </w:rPr>
        <w:br/>
      </w:r>
      <w:r w:rsidR="00A50A8E" w:rsidRPr="00CA0DF1">
        <w:rPr>
          <w:rFonts w:ascii="Times New Roman" w:eastAsia="Times New Roman" w:hAnsi="Times New Roman" w:cs="Times New Roman"/>
          <w:sz w:val="28"/>
          <w:szCs w:val="28"/>
        </w:rPr>
        <w:br/>
        <w:t>Со временем репутация картофеля, как ценного продукта возросла, хотя и выращивали его в очень небольших количествах. Картофель был большой редкостью и считался деликатесом. Его подавали к столу лишь в богатых домах.</w:t>
      </w:r>
    </w:p>
    <w:p w:rsidR="006E14BF" w:rsidRPr="00CA0DF1" w:rsidRDefault="006E14BF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A0DF1" w:rsidRPr="00CA0DF1" w:rsidRDefault="008342B1" w:rsidP="00CA0DF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веты картофеля использовались как украшение к дамским шляпкам и платьям. И только потом люди поняли, что есть надо клубни</w:t>
      </w:r>
      <w:r w:rsidR="006E14BF"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14BF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5)</w:t>
      </w:r>
      <w:r w:rsidR="006E14BF" w:rsidRPr="00CA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342B1" w:rsidRPr="00CA0DF1" w:rsidRDefault="008342B1" w:rsidP="00CA0DF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2298A" w:rsidRPr="00CA0DF1" w:rsidRDefault="006E14BF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4-й чтец</w:t>
      </w:r>
    </w:p>
    <w:p w:rsidR="00D2298A" w:rsidRPr="00CA0DF1" w:rsidRDefault="00D2298A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E1EC4" w:rsidRPr="00CA0DF1" w:rsidRDefault="009F576A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офель в России.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>В Россию картофель был завезен Петром 1 в конце 17 века</w:t>
      </w:r>
      <w:r w:rsidR="006E14BF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4BF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6)</w:t>
      </w:r>
      <w:r w:rsidR="006E14BF" w:rsidRPr="00CA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Петр 1, находясь в то время в Голландии, послал Б.Шереметеву мешок картофеля. В </w:t>
      </w:r>
      <w:smartTag w:uri="urn:schemas-microsoft-com:office:smarttags" w:element="metricconverter">
        <w:smartTagPr>
          <w:attr w:name="ProductID" w:val="1736 г"/>
        </w:smartTagPr>
        <w:r w:rsidRPr="00CA0DF1">
          <w:rPr>
            <w:rFonts w:ascii="Times New Roman" w:eastAsia="Times New Roman" w:hAnsi="Times New Roman" w:cs="Times New Roman"/>
            <w:sz w:val="28"/>
            <w:szCs w:val="28"/>
          </w:rPr>
          <w:t>1736 г</w:t>
        </w:r>
      </w:smartTag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. картофель уже значился в каталоге растений Петербургского аптекарского сада. Распространение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ртофеля у нас проходило  очень медленно. Неприязненное отношение к новой культуре было вызвано не только предрассудками, но и тем обстоятельством, что ввезенный в Европу картофель не был тождественен </w:t>
      </w:r>
      <w:proofErr w:type="gramStart"/>
      <w:r w:rsidRPr="00CA0DF1">
        <w:rPr>
          <w:rFonts w:ascii="Times New Roman" w:eastAsia="Times New Roman" w:hAnsi="Times New Roman" w:cs="Times New Roman"/>
          <w:sz w:val="28"/>
          <w:szCs w:val="28"/>
        </w:rPr>
        <w:t>современному</w:t>
      </w:r>
      <w:proofErr w:type="gram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, у него была мощная ботва и мелкие горьковатые клубни. Население еще не знало, какими способами надо его выращивать, его сеяли густо, растения затеняли друг друга, давали еще более мелкие клубни, менее вкусные. В </w:t>
      </w:r>
      <w:smartTag w:uri="urn:schemas-microsoft-com:office:smarttags" w:element="metricconverter">
        <w:smartTagPr>
          <w:attr w:name="ProductID" w:val="1770 г"/>
        </w:smartTagPr>
        <w:r w:rsidRPr="00CA0DF1">
          <w:rPr>
            <w:rFonts w:ascii="Times New Roman" w:eastAsia="Times New Roman" w:hAnsi="Times New Roman" w:cs="Times New Roman"/>
            <w:sz w:val="28"/>
            <w:szCs w:val="28"/>
          </w:rPr>
          <w:t>1770 г</w:t>
        </w:r>
      </w:smartTag>
      <w:r w:rsidRPr="00CA0DF1">
        <w:rPr>
          <w:rFonts w:ascii="Times New Roman" w:eastAsia="Times New Roman" w:hAnsi="Times New Roman" w:cs="Times New Roman"/>
          <w:sz w:val="28"/>
          <w:szCs w:val="28"/>
        </w:rPr>
        <w:t>. были описаны способы выращивания этого растения. Говорят, что в России даже были картофельные бунты. Во время царствования Николая 1 было приказано крестьянам ряда губерний в обязательном порядке сажать картофель</w:t>
      </w:r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E1EC4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7)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>. Как бы там ни было, а картофель давно уже называют в России  вторым хлебом, и мы не можем представить себе стол без этого замечательного овоща. Труден был путь картофеля по странам Европы, но,  в конце концов, эта культура завоевала всеобщее признание. Крылатая фраза «картофель – второй хлеб»,  стала истиной. Картофель имеет и лечебные свойства.</w:t>
      </w:r>
    </w:p>
    <w:p w:rsidR="001C701D" w:rsidRPr="00CA0DF1" w:rsidRDefault="00A50A8E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br/>
      </w:r>
      <w:r w:rsidR="006E14BF" w:rsidRPr="00CA0DF1"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  <w:r w:rsidR="006E14BF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Труден был путь картофеля по странам Европы, </w:t>
      </w:r>
      <w:proofErr w:type="gramStart"/>
      <w:r w:rsidRPr="00CA0DF1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в конце концов эта с/</w:t>
      </w:r>
      <w:proofErr w:type="spellStart"/>
      <w:r w:rsidRPr="00CA0DF1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культура завоевала всеобщее признание</w:t>
      </w:r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726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8</w:t>
      </w:r>
      <w:r w:rsidR="006E14BF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6E14BF" w:rsidRPr="00CA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</w:r>
      <w:r w:rsidR="006E14BF" w:rsidRPr="00CA0DF1">
        <w:rPr>
          <w:rFonts w:ascii="Times New Roman" w:eastAsia="Times New Roman" w:hAnsi="Times New Roman" w:cs="Times New Roman"/>
          <w:b/>
          <w:sz w:val="28"/>
          <w:szCs w:val="28"/>
        </w:rPr>
        <w:t>Ведущий 2.</w:t>
      </w:r>
      <w:r w:rsidR="006E14BF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Мировой сбор картофеля сейчас превышает 300 </w:t>
      </w:r>
      <w:proofErr w:type="spellStart"/>
      <w:proofErr w:type="gramStart"/>
      <w:r w:rsidRPr="00CA0DF1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тонн в год. Крылатая фраза «картофель второй хлеб» стала азбучной истиной. Картофель не только хлеб, но и ценный корм для скота, сырье для промышленности. Из него получают спирт, в котором нуждаются самые разнообразные отрасли промышленности, крахмал, применяемый в кондитерской, текстильной, бумажной, деревообрабатывающей, литейной, фармацевтической, косметической промышленности и многих других.</w:t>
      </w:r>
    </w:p>
    <w:p w:rsidR="006E14BF" w:rsidRPr="00CA0DF1" w:rsidRDefault="006E14BF" w:rsidP="00CA0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  <w:r w:rsidRPr="00CA0DF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>Картофель - многолетнее травянистое клубненосное растение</w:t>
      </w:r>
      <w:r w:rsidR="003E1EC4" w:rsidRPr="00CA0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3726" w:rsidRPr="00CA0DF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9</w:t>
      </w:r>
      <w:r w:rsidR="003E1EC4" w:rsidRPr="00CA0DF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  <w:r w:rsidRPr="00CA0DF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CA0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ультуре оно возделывается как, однолетнее, потому что весь его жизненный цикл, начиная с прорастания клубня кончая образованием и формированием зрелых клубней, проходит в течение одного вегетационного периода. </w:t>
      </w:r>
    </w:p>
    <w:p w:rsidR="004B3A28" w:rsidRPr="00CA0DF1" w:rsidRDefault="006E14BF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Ведущий 2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A8E" w:rsidRPr="00CA0DF1">
        <w:rPr>
          <w:rFonts w:ascii="Times New Roman" w:eastAsia="Times New Roman" w:hAnsi="Times New Roman" w:cs="Times New Roman"/>
          <w:sz w:val="28"/>
          <w:szCs w:val="28"/>
        </w:rPr>
        <w:t>Широко применяется в народной медицине картофельный крахмал. Применяют его в виде киселя при отравлениях как средство, обволакивающее и защищающее слизистую оболочку желудка. Используют в виде присыпки, сухих компрессов. Картофель применяется в лечебном питании как ценный диетический продукт. Благодаря наличию солей калия он полезен при заболевании поче</w:t>
      </w:r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proofErr w:type="spellStart"/>
      <w:proofErr w:type="gramStart"/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 xml:space="preserve"> системы (</w:t>
      </w:r>
      <w:r w:rsidR="00F23726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слайд10</w:t>
      </w:r>
      <w:r w:rsidR="003E1EC4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 1.</w:t>
      </w: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В мире ученые вывели более 3400 сортов картофеля. </w:t>
      </w:r>
    </w:p>
    <w:p w:rsidR="00F23726" w:rsidRPr="00CA0DF1" w:rsidRDefault="00F23726" w:rsidP="00CA0D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 2.</w:t>
      </w:r>
    </w:p>
    <w:p w:rsidR="00F23726" w:rsidRPr="00CA0DF1" w:rsidRDefault="00F23726" w:rsidP="00CA0DF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рта все с душой величают,</w:t>
      </w:r>
    </w:p>
    <w:p w:rsidR="00F23726" w:rsidRPr="00CA0DF1" w:rsidRDefault="00F23726" w:rsidP="00CA0D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сорт от души называют:</w:t>
      </w:r>
    </w:p>
    <w:p w:rsidR="00F23726" w:rsidRPr="00CA0DF1" w:rsidRDefault="00F23726" w:rsidP="00CA0D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Лорх</w:t>
      </w:r>
      <w:proofErr w:type="spellEnd"/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», «Идеал», «</w:t>
      </w:r>
      <w:proofErr w:type="spellStart"/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Берлихен</w:t>
      </w:r>
      <w:proofErr w:type="spellEnd"/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CA0DF1" w:rsidRPr="00CA0DF1" w:rsidRDefault="00F23726" w:rsidP="00CA0D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«Цыганка» – известная всем!</w:t>
      </w:r>
    </w:p>
    <w:p w:rsidR="00F23726" w:rsidRPr="00CA0DF1" w:rsidRDefault="00F23726" w:rsidP="00CA0DF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</w:rPr>
        <w:br/>
      </w:r>
      <w:r w:rsidRPr="00CA0DF1">
        <w:rPr>
          <w:rFonts w:ascii="Times New Roman" w:hAnsi="Times New Roman" w:cs="Times New Roman"/>
          <w:b/>
          <w:sz w:val="28"/>
          <w:szCs w:val="28"/>
        </w:rPr>
        <w:t>Ведущие 1.</w:t>
      </w:r>
    </w:p>
    <w:p w:rsidR="00F23726" w:rsidRPr="00CA0DF1" w:rsidRDefault="00F23726" w:rsidP="00CA0D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Древнем Египте картошка</w:t>
      </w:r>
    </w:p>
    <w:p w:rsidR="00F23726" w:rsidRPr="00CA0DF1" w:rsidRDefault="00F23726" w:rsidP="00CA0D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Числилась даже в богах;</w:t>
      </w:r>
    </w:p>
    <w:p w:rsidR="00F23726" w:rsidRPr="00CA0DF1" w:rsidRDefault="00F23726" w:rsidP="00CA0D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селенье картошка –</w:t>
      </w:r>
    </w:p>
    <w:p w:rsidR="00F23726" w:rsidRPr="00CA0DF1" w:rsidRDefault="00F23726" w:rsidP="00CA0D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  <w:shd w:val="clear" w:color="auto" w:fill="FFFFFF"/>
        </w:rPr>
        <w:t>Пища в первых рядах!</w:t>
      </w:r>
    </w:p>
    <w:p w:rsidR="00F23726" w:rsidRPr="00CA0DF1" w:rsidRDefault="00F23726" w:rsidP="00CA0DF1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A0DF1">
        <w:rPr>
          <w:rFonts w:ascii="Times New Roman" w:hAnsi="Times New Roman" w:cs="Times New Roman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 1.</w:t>
      </w:r>
    </w:p>
    <w:p w:rsidR="00F23726" w:rsidRPr="00CA0DF1" w:rsidRDefault="00F23726" w:rsidP="00CA0DF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ую роль картошка сыграла во время Великой Отечественной войны </w:t>
      </w:r>
      <w:r w:rsidRPr="00CA0D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11, 12).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ало солдат и простых людей спасла она от голода. Вот что пишет о картошке в своей повести «Ода русскому огороду» Виктор Астафьев:</w:t>
      </w:r>
    </w:p>
    <w:p w:rsidR="00F23726" w:rsidRPr="00CA0DF1" w:rsidRDefault="00F23726" w:rsidP="00CA0DF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...К слову сказать, воин наш русский многим обязан ей, родимой картошке! Где угодно готов это утверждать. Фронтовые дороги длинные, а кухня отстала. Все-то она отстает, проклятая, во все времена войны отстает. Но есть солдату надо хоть раз в сутки! Глянул солдат налево – картошка растет! Глянул солдат направо – картошка растет! Лопата при себе. Взял за пыльные </w:t>
      </w:r>
      <w:proofErr w:type="gram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мы</w:t>
      </w:r>
      <w:proofErr w:type="gram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ушку-кормилицу, лопатой ковырнул, потянул с натугой – и вот полюбуйся: </w:t>
      </w:r>
      <w:proofErr w:type="spell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охи</w:t>
      </w:r>
      <w:proofErr w:type="spell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ли возникли, рассыпались, лежат готовые на поддержку тела и души. Дров </w:t>
      </w:r>
      <w:proofErr w:type="gram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ломы даже нет! Не беда! Бурьян везде и всюду на русской земле </w:t>
      </w:r>
      <w:proofErr w:type="gram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ыщется</w:t>
      </w:r>
      <w:proofErr w:type="gram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..</w:t>
      </w: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давайте послушаем, что вы смогли узнать </w:t>
      </w:r>
      <w:proofErr w:type="gram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феле в дополнительной литературе.</w:t>
      </w: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лекционной станции Томской области были выведены сорта  Красниковым и </w:t>
      </w:r>
      <w:proofErr w:type="spell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Анисимовыв</w:t>
      </w:r>
      <w:proofErr w:type="spell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Сорта картофеля в память о сибирском селекционере — картофелеводе Рогачёве Николае Ивановиче»; В каждом хозяйстве целесообразно выращивать три </w:t>
      </w:r>
      <w:hyperlink r:id="rId8" w:history="1">
        <w:r w:rsidRPr="00CA0DF1">
          <w:rPr>
            <w:rStyle w:val="a5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сорта картофеля</w:t>
        </w:r>
      </w:hyperlink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: один ранний (15% площадей под картофель)</w:t>
      </w:r>
      <w:proofErr w:type="gram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.в</w:t>
      </w:r>
      <w:proofErr w:type="gram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рой — среднеранний (55%), третий — среднеспелый (30%). Сорт «Антонина»- ранний, столового назначения. </w:t>
      </w:r>
      <w:proofErr w:type="gram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Включен</w:t>
      </w:r>
      <w:proofErr w:type="gram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Госреестр</w:t>
      </w:r>
      <w:proofErr w:type="spell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Ф по Северному, </w:t>
      </w:r>
      <w:proofErr w:type="spell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Западно-Сибирскому</w:t>
      </w:r>
      <w:proofErr w:type="spell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Восточно-Сибирскому</w:t>
      </w:r>
      <w:proofErr w:type="spell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Дальневосточному регионам. Сорт «Памяти Рогачева» — среднеранний, столового назначения. </w:t>
      </w:r>
      <w:proofErr w:type="gram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Включен</w:t>
      </w:r>
      <w:proofErr w:type="gram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Госреестр</w:t>
      </w:r>
      <w:proofErr w:type="spell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Ф по </w:t>
      </w:r>
      <w:proofErr w:type="spell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Западно-Сибирскому</w:t>
      </w:r>
      <w:proofErr w:type="spell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>Восточно-Сибирскому</w:t>
      </w:r>
      <w:proofErr w:type="spellEnd"/>
      <w:r w:rsidRPr="00CA0D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Дальневосточному регионам</w:t>
      </w:r>
      <w:r w:rsidRPr="00CA0DF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F23726" w:rsidRPr="00CA0DF1" w:rsidRDefault="00F23726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726" w:rsidRPr="00CA0DF1" w:rsidRDefault="003E1EC4" w:rsidP="00CA0D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F23726" w:rsidRPr="00CA0D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E1EC4" w:rsidRPr="00CA0DF1" w:rsidRDefault="003E1EC4" w:rsidP="00CA0DF1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726" w:rsidRPr="00CA0DF1">
        <w:rPr>
          <w:rFonts w:ascii="Times New Roman" w:eastAsia="Times New Roman" w:hAnsi="Times New Roman" w:cs="Times New Roman"/>
          <w:sz w:val="28"/>
          <w:szCs w:val="28"/>
        </w:rPr>
        <w:t>При помощи слайдов</w:t>
      </w:r>
      <w:r w:rsidR="00F23726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>рассказ</w:t>
      </w:r>
      <w:r w:rsidR="00F23726" w:rsidRPr="00CA0DF1">
        <w:rPr>
          <w:rFonts w:ascii="Times New Roman" w:eastAsia="Times New Roman" w:hAnsi="Times New Roman" w:cs="Times New Roman"/>
          <w:sz w:val="28"/>
          <w:szCs w:val="28"/>
        </w:rPr>
        <w:t xml:space="preserve">ывает о картофеле </w:t>
      </w:r>
      <w:r w:rsidR="00F23726"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>«это интересно» (слайды 12-32).</w:t>
      </w:r>
      <w:r w:rsidRPr="00CA0D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17E59" w:rsidRPr="00CA0DF1" w:rsidRDefault="00F17E59" w:rsidP="00CA0DF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E59" w:rsidRPr="00CA0DF1" w:rsidRDefault="00A50A8E" w:rsidP="00CA0DF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7E59"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</w:p>
    <w:p w:rsidR="00A50A8E" w:rsidRPr="00CA0DF1" w:rsidRDefault="008D74B7" w:rsidP="00CA0DF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17E59"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50A8E"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олжим наш праздник конкурсами и играми.</w:t>
      </w:r>
    </w:p>
    <w:p w:rsidR="00A50A8E" w:rsidRPr="00CA0DF1" w:rsidRDefault="00A50A8E" w:rsidP="00CA0DF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ушки</w:t>
      </w:r>
    </w:p>
    <w:p w:rsidR="00D2298A" w:rsidRPr="00CA0DF1" w:rsidRDefault="00A50A8E" w:rsidP="00CA0DF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ожаю я картошку –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то объеденье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ее я ела –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 наважденье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, картошечка-краса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нужна мне колбаса,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хочу сосиску –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й картошки миску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ветет во поле картошка –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чего ж красивая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йду в поле поработать,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же не ленивая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мной смеялась мама: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колько можно кушать?!»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артошку обожаю,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тебя мне слушать?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иду гулять с друзьями,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евизор не смотрю,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работайте вы сами –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артошку есть люблю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, душистая картошка,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чего ж ты вкусная!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едимся до отвала,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ты </w:t>
      </w:r>
      <w:proofErr w:type="gram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нужная</w:t>
      </w:r>
      <w:proofErr w:type="gram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х, картошка сидит,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стро наливается,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имой во всех домах</w:t>
      </w:r>
      <w:proofErr w:type="gram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ится да жарится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воварихе</w:t>
      </w:r>
      <w:proofErr w:type="spell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</w:t>
      </w:r>
      <w:proofErr w:type="gramStart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ртошечке живет,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этому народ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гда веселый и поет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ли-были три соседа: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лик, пес и кошка,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щали каждый день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г друга все картошкой.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 картофель – хоть куда: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усный, витаминный.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будешь есть всегда, 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ый будешь, сильный!</w:t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029F4"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е:</w:t>
      </w:r>
    </w:p>
    <w:p w:rsidR="00D2298A" w:rsidRPr="00CA0DF1" w:rsidRDefault="006029F4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298A" w:rsidRPr="00CA0DF1">
        <w:rPr>
          <w:rFonts w:ascii="Times New Roman" w:eastAsia="Times New Roman" w:hAnsi="Times New Roman" w:cs="Times New Roman"/>
          <w:sz w:val="28"/>
          <w:szCs w:val="28"/>
        </w:rPr>
        <w:t xml:space="preserve">О картофеле пишут стихи, поют песни. </w:t>
      </w:r>
    </w:p>
    <w:p w:rsidR="008D74B7" w:rsidRPr="00CA0DF1" w:rsidRDefault="008D74B7" w:rsidP="00CA0D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A0DF1">
        <w:rPr>
          <w:rFonts w:ascii="Times New Roman" w:hAnsi="Times New Roman" w:cs="Times New Roman"/>
          <w:b/>
          <w:sz w:val="28"/>
          <w:szCs w:val="28"/>
        </w:rPr>
        <w:t xml:space="preserve">Преподаватель. </w:t>
      </w:r>
    </w:p>
    <w:p w:rsidR="006029F4" w:rsidRPr="00CA0DF1" w:rsidRDefault="00FF255F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029F4" w:rsidRPr="00CA0DF1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ветлана Китаева</w:t>
        </w:r>
      </w:hyperlink>
      <w:r w:rsidR="006029F4" w:rsidRPr="00CA0DF1">
        <w:rPr>
          <w:rFonts w:ascii="Times New Roman" w:hAnsi="Times New Roman" w:cs="Times New Roman"/>
          <w:sz w:val="28"/>
          <w:szCs w:val="28"/>
        </w:rPr>
        <w:t> </w:t>
      </w:r>
      <w:r w:rsidR="008D74B7" w:rsidRPr="00CA0DF1">
        <w:rPr>
          <w:rFonts w:ascii="Times New Roman" w:hAnsi="Times New Roman" w:cs="Times New Roman"/>
          <w:sz w:val="28"/>
          <w:szCs w:val="28"/>
        </w:rPr>
        <w:t>«</w:t>
      </w:r>
      <w:r w:rsidR="006029F4" w:rsidRPr="00CA0DF1">
        <w:rPr>
          <w:rStyle w:val="a7"/>
          <w:rFonts w:ascii="Times New Roman" w:hAnsi="Times New Roman" w:cs="Times New Roman"/>
          <w:sz w:val="28"/>
          <w:szCs w:val="28"/>
        </w:rPr>
        <w:t>Ода картошке</w:t>
      </w:r>
      <w:r w:rsidR="008D74B7" w:rsidRPr="00CA0DF1">
        <w:rPr>
          <w:rStyle w:val="a7"/>
          <w:rFonts w:ascii="Times New Roman" w:hAnsi="Times New Roman" w:cs="Times New Roman"/>
          <w:sz w:val="28"/>
          <w:szCs w:val="28"/>
        </w:rPr>
        <w:t>»</w:t>
      </w:r>
    </w:p>
    <w:p w:rsidR="006029F4" w:rsidRPr="00CA0DF1" w:rsidRDefault="006029F4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Сюда пришла из дальних стран заморских,</w:t>
      </w:r>
      <w:r w:rsidRPr="00CA0DF1">
        <w:rPr>
          <w:rFonts w:ascii="Times New Roman" w:hAnsi="Times New Roman" w:cs="Times New Roman"/>
          <w:sz w:val="28"/>
          <w:szCs w:val="28"/>
        </w:rPr>
        <w:br/>
        <w:t>Которые давно Колумб открыл.</w:t>
      </w:r>
      <w:r w:rsidRPr="00CA0DF1">
        <w:rPr>
          <w:rFonts w:ascii="Times New Roman" w:hAnsi="Times New Roman" w:cs="Times New Roman"/>
          <w:sz w:val="28"/>
          <w:szCs w:val="28"/>
        </w:rPr>
        <w:br/>
        <w:t>От океана путь до стен кремлёвских</w:t>
      </w:r>
      <w:proofErr w:type="gramStart"/>
      <w:r w:rsidRPr="00CA0DF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A0DF1">
        <w:rPr>
          <w:rFonts w:ascii="Times New Roman" w:hAnsi="Times New Roman" w:cs="Times New Roman"/>
          <w:sz w:val="28"/>
          <w:szCs w:val="28"/>
        </w:rPr>
        <w:t xml:space="preserve"> долгим был, и очень трудным был.</w:t>
      </w:r>
    </w:p>
    <w:p w:rsidR="006029F4" w:rsidRPr="00CA0DF1" w:rsidRDefault="006029F4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Мы научились двести блюд готовить</w:t>
      </w:r>
      <w:proofErr w:type="gramStart"/>
      <w:r w:rsidRPr="00CA0DF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A0DF1">
        <w:rPr>
          <w:rFonts w:ascii="Times New Roman" w:hAnsi="Times New Roman" w:cs="Times New Roman"/>
          <w:sz w:val="28"/>
          <w:szCs w:val="28"/>
        </w:rPr>
        <w:t>з чуда круглого, сокрытого в земле.</w:t>
      </w:r>
      <w:r w:rsidRPr="00CA0DF1">
        <w:rPr>
          <w:rFonts w:ascii="Times New Roman" w:hAnsi="Times New Roman" w:cs="Times New Roman"/>
          <w:sz w:val="28"/>
          <w:szCs w:val="28"/>
        </w:rPr>
        <w:br/>
        <w:t>И как же нам тебя не славословить,</w:t>
      </w:r>
      <w:r w:rsidRPr="00CA0DF1">
        <w:rPr>
          <w:rFonts w:ascii="Times New Roman" w:hAnsi="Times New Roman" w:cs="Times New Roman"/>
          <w:sz w:val="28"/>
          <w:szCs w:val="28"/>
        </w:rPr>
        <w:br/>
        <w:t>Когда, горячая, стоишь ты на</w:t>
      </w:r>
      <w:r w:rsidRPr="00CA0D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Pr="00CA0DF1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толе</w:t>
        </w:r>
      </w:hyperlink>
      <w:r w:rsidRPr="00CA0DF1">
        <w:rPr>
          <w:rFonts w:ascii="Times New Roman" w:hAnsi="Times New Roman" w:cs="Times New Roman"/>
          <w:sz w:val="28"/>
          <w:szCs w:val="28"/>
        </w:rPr>
        <w:t>?!</w:t>
      </w:r>
    </w:p>
    <w:p w:rsidR="006029F4" w:rsidRPr="00CA0DF1" w:rsidRDefault="006029F4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Зерна в сусеках часто не хватало,</w:t>
      </w:r>
      <w:r w:rsidRPr="00CA0DF1">
        <w:rPr>
          <w:rFonts w:ascii="Times New Roman" w:hAnsi="Times New Roman" w:cs="Times New Roman"/>
          <w:sz w:val="28"/>
          <w:szCs w:val="28"/>
        </w:rPr>
        <w:br/>
        <w:t>Спасало ты от голода собой.</w:t>
      </w:r>
      <w:r w:rsidRPr="00CA0DF1">
        <w:rPr>
          <w:rFonts w:ascii="Times New Roman" w:hAnsi="Times New Roman" w:cs="Times New Roman"/>
          <w:sz w:val="28"/>
          <w:szCs w:val="28"/>
        </w:rPr>
        <w:br/>
        <w:t>И на Руси вторым ты блюдом стала,</w:t>
      </w:r>
      <w:r w:rsidRPr="00CA0DF1">
        <w:rPr>
          <w:rFonts w:ascii="Times New Roman" w:hAnsi="Times New Roman" w:cs="Times New Roman"/>
          <w:sz w:val="28"/>
          <w:szCs w:val="28"/>
        </w:rPr>
        <w:br/>
        <w:t>Необходимой, здешней и родной.</w:t>
      </w:r>
    </w:p>
    <w:p w:rsidR="006029F4" w:rsidRPr="00CA0DF1" w:rsidRDefault="006029F4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Зачем рецепты и на</w:t>
      </w:r>
      <w:r w:rsidRPr="00CA0D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Pr="00CA0DF1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ухне</w:t>
        </w:r>
      </w:hyperlink>
      <w:r w:rsidRPr="00CA0D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0DF1">
        <w:rPr>
          <w:rFonts w:ascii="Times New Roman" w:hAnsi="Times New Roman" w:cs="Times New Roman"/>
          <w:sz w:val="28"/>
          <w:szCs w:val="28"/>
        </w:rPr>
        <w:t>страсти?</w:t>
      </w:r>
      <w:r w:rsidRPr="00CA0DF1">
        <w:rPr>
          <w:rFonts w:ascii="Times New Roman" w:hAnsi="Times New Roman" w:cs="Times New Roman"/>
          <w:sz w:val="28"/>
          <w:szCs w:val="28"/>
        </w:rPr>
        <w:br/>
        <w:t>Запечь тебя под углями костра...</w:t>
      </w:r>
      <w:r w:rsidRPr="00CA0DF1">
        <w:rPr>
          <w:rFonts w:ascii="Times New Roman" w:hAnsi="Times New Roman" w:cs="Times New Roman"/>
          <w:sz w:val="28"/>
          <w:szCs w:val="28"/>
        </w:rPr>
        <w:br/>
        <w:t>И будем до утра в твоей мы власти,</w:t>
      </w:r>
      <w:r w:rsidRPr="00CA0DF1">
        <w:rPr>
          <w:rFonts w:ascii="Times New Roman" w:hAnsi="Times New Roman" w:cs="Times New Roman"/>
          <w:sz w:val="28"/>
          <w:szCs w:val="28"/>
        </w:rPr>
        <w:br/>
        <w:t>И будут разговоры до утра,</w:t>
      </w:r>
      <w:r w:rsidRPr="00CA0DF1">
        <w:rPr>
          <w:rFonts w:ascii="Times New Roman" w:hAnsi="Times New Roman" w:cs="Times New Roman"/>
          <w:sz w:val="28"/>
          <w:szCs w:val="28"/>
        </w:rPr>
        <w:br/>
        <w:t>Мечты, прожекты, глупые проказы</w:t>
      </w:r>
      <w:proofErr w:type="gramStart"/>
      <w:r w:rsidRPr="00CA0DF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A0DF1">
        <w:rPr>
          <w:rFonts w:ascii="Times New Roman" w:hAnsi="Times New Roman" w:cs="Times New Roman"/>
          <w:sz w:val="28"/>
          <w:szCs w:val="28"/>
        </w:rPr>
        <w:t xml:space="preserve"> корочка хрустящая твоя...</w:t>
      </w:r>
      <w:r w:rsidRPr="00CA0DF1">
        <w:rPr>
          <w:rFonts w:ascii="Times New Roman" w:hAnsi="Times New Roman" w:cs="Times New Roman"/>
          <w:sz w:val="28"/>
          <w:szCs w:val="28"/>
        </w:rPr>
        <w:br/>
        <w:t xml:space="preserve">Кто у костра не ел тебя </w:t>
      </w:r>
      <w:proofErr w:type="gramStart"/>
      <w:r w:rsidRPr="00CA0DF1">
        <w:rPr>
          <w:rFonts w:ascii="Times New Roman" w:hAnsi="Times New Roman" w:cs="Times New Roman"/>
          <w:sz w:val="28"/>
          <w:szCs w:val="28"/>
        </w:rPr>
        <w:t>не разу</w:t>
      </w:r>
      <w:proofErr w:type="gramEnd"/>
      <w:r w:rsidRPr="00CA0DF1">
        <w:rPr>
          <w:rFonts w:ascii="Times New Roman" w:hAnsi="Times New Roman" w:cs="Times New Roman"/>
          <w:sz w:val="28"/>
          <w:szCs w:val="28"/>
        </w:rPr>
        <w:t>,</w:t>
      </w:r>
      <w:r w:rsidRPr="00CA0DF1">
        <w:rPr>
          <w:rFonts w:ascii="Times New Roman" w:hAnsi="Times New Roman" w:cs="Times New Roman"/>
          <w:sz w:val="28"/>
          <w:szCs w:val="28"/>
        </w:rPr>
        <w:br/>
        <w:t>Тот не познал и счастья бытия.</w:t>
      </w:r>
    </w:p>
    <w:p w:rsidR="006029F4" w:rsidRPr="00CA0DF1" w:rsidRDefault="006029F4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 xml:space="preserve">Так будь славна, картошка, </w:t>
      </w:r>
      <w:proofErr w:type="spellStart"/>
      <w:r w:rsidRPr="00CA0DF1">
        <w:rPr>
          <w:rFonts w:ascii="Times New Roman" w:hAnsi="Times New Roman" w:cs="Times New Roman"/>
          <w:sz w:val="28"/>
          <w:szCs w:val="28"/>
        </w:rPr>
        <w:t>многи</w:t>
      </w:r>
      <w:proofErr w:type="spellEnd"/>
      <w:r w:rsidRPr="00CA0DF1">
        <w:rPr>
          <w:rFonts w:ascii="Times New Roman" w:hAnsi="Times New Roman" w:cs="Times New Roman"/>
          <w:sz w:val="28"/>
          <w:szCs w:val="28"/>
        </w:rPr>
        <w:t xml:space="preserve"> лета!</w:t>
      </w:r>
      <w:r w:rsidRPr="00CA0DF1">
        <w:rPr>
          <w:rFonts w:ascii="Times New Roman" w:hAnsi="Times New Roman" w:cs="Times New Roman"/>
          <w:sz w:val="28"/>
          <w:szCs w:val="28"/>
        </w:rPr>
        <w:br/>
        <w:t>Не просто овощ, не совсем еда!</w:t>
      </w:r>
      <w:r w:rsidRPr="00CA0DF1">
        <w:rPr>
          <w:rFonts w:ascii="Times New Roman" w:hAnsi="Times New Roman" w:cs="Times New Roman"/>
          <w:sz w:val="28"/>
          <w:szCs w:val="28"/>
        </w:rPr>
        <w:br/>
        <w:t>Ты есть, родимая,</w:t>
      </w:r>
      <w:r w:rsidRPr="00CA0DF1">
        <w:rPr>
          <w:rFonts w:ascii="Times New Roman" w:hAnsi="Times New Roman" w:cs="Times New Roman"/>
          <w:sz w:val="28"/>
          <w:szCs w:val="28"/>
        </w:rPr>
        <w:br/>
        <w:t>И мы тебе за это</w:t>
      </w:r>
      <w:proofErr w:type="gramStart"/>
      <w:r w:rsidRPr="00CA0DF1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CA0DF1">
        <w:rPr>
          <w:rFonts w:ascii="Times New Roman" w:hAnsi="Times New Roman" w:cs="Times New Roman"/>
          <w:sz w:val="28"/>
          <w:szCs w:val="28"/>
        </w:rPr>
        <w:t>ак благодарны сердцем навсегда!</w:t>
      </w:r>
    </w:p>
    <w:p w:rsidR="003E1EC4" w:rsidRPr="00CA0DF1" w:rsidRDefault="00D2298A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br/>
      </w:r>
      <w:r w:rsidR="003E1EC4" w:rsidRPr="00CA0DF1">
        <w:rPr>
          <w:rFonts w:ascii="Times New Roman" w:eastAsia="Times New Roman" w:hAnsi="Times New Roman" w:cs="Times New Roman"/>
          <w:b/>
          <w:sz w:val="28"/>
          <w:szCs w:val="28"/>
        </w:rPr>
        <w:t>Преподаватель:</w:t>
      </w:r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8F3" w:rsidRPr="00CA0DF1" w:rsidRDefault="00E238F3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Послушайте </w:t>
      </w:r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 исполнение песен о картофеле в исполнение  ребят</w:t>
      </w:r>
      <w:r w:rsidR="003E1EC4" w:rsidRPr="00CA0D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98A" w:rsidRPr="00CA0DF1" w:rsidRDefault="003E1EC4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(звучат песни</w:t>
      </w:r>
      <w:r w:rsidR="00D2298A" w:rsidRPr="00CA0DF1">
        <w:rPr>
          <w:rFonts w:ascii="Times New Roman" w:eastAsia="Times New Roman" w:hAnsi="Times New Roman" w:cs="Times New Roman"/>
          <w:sz w:val="28"/>
          <w:szCs w:val="28"/>
        </w:rPr>
        <w:t xml:space="preserve"> в исполнении ребят)</w:t>
      </w:r>
    </w:p>
    <w:p w:rsidR="008D74B7" w:rsidRPr="00CA0DF1" w:rsidRDefault="008D74B7" w:rsidP="00CA0DF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</w:p>
    <w:p w:rsidR="00E238F3" w:rsidRPr="00CA0DF1" w:rsidRDefault="00E238F3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Думаю, из овощей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Лучше всех — картошка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Без нее не сваришь щей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Не поешь окрошки.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Варим, жарим и печем –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На костре, в духовке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</w:r>
      <w:r w:rsidRPr="00CA0DF1">
        <w:rPr>
          <w:rFonts w:ascii="Times New Roman" w:eastAsia="Times New Roman" w:hAnsi="Times New Roman" w:cs="Times New Roman"/>
          <w:sz w:val="28"/>
          <w:szCs w:val="28"/>
        </w:rPr>
        <w:lastRenderedPageBreak/>
        <w:t>Даже вместе с шашлычком</w:t>
      </w:r>
      <w:proofErr w:type="gramStart"/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CA0DF1">
        <w:rPr>
          <w:rFonts w:ascii="Times New Roman" w:eastAsia="Times New Roman" w:hAnsi="Times New Roman" w:cs="Times New Roman"/>
          <w:sz w:val="28"/>
          <w:szCs w:val="28"/>
        </w:rPr>
        <w:t>правимся мы ловко!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 xml:space="preserve">И с укропом </w:t>
      </w:r>
      <w:proofErr w:type="gramStart"/>
      <w:r w:rsidRPr="00CA0DF1">
        <w:rPr>
          <w:rFonts w:ascii="Times New Roman" w:eastAsia="Times New Roman" w:hAnsi="Times New Roman" w:cs="Times New Roman"/>
          <w:sz w:val="28"/>
          <w:szCs w:val="28"/>
        </w:rPr>
        <w:t>молодая</w:t>
      </w:r>
      <w:proofErr w:type="gram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Просто объедение!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А вот… чистить, не скрываю,</w:t>
      </w:r>
      <w:r w:rsidRPr="00CA0DF1">
        <w:rPr>
          <w:rFonts w:ascii="Times New Roman" w:eastAsia="Times New Roman" w:hAnsi="Times New Roman" w:cs="Times New Roman"/>
          <w:sz w:val="28"/>
          <w:szCs w:val="28"/>
        </w:rPr>
        <w:br/>
        <w:t>Для меня – мучение!</w:t>
      </w:r>
    </w:p>
    <w:p w:rsidR="008D74B7" w:rsidRPr="00CA0DF1" w:rsidRDefault="008D74B7" w:rsidP="00CA0DF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D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</w:p>
    <w:p w:rsidR="00D2298A" w:rsidRPr="00CA0DF1" w:rsidRDefault="00D2298A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17E59" w:rsidRPr="00CA0DF1" w:rsidRDefault="00F17E59" w:rsidP="00CA0D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A0DF1">
        <w:rPr>
          <w:rFonts w:ascii="Times New Roman" w:hAnsi="Times New Roman" w:cs="Times New Roman"/>
          <w:b/>
          <w:sz w:val="28"/>
          <w:szCs w:val="28"/>
        </w:rPr>
        <w:t>Пословицы  и поговорки о картофеле.</w:t>
      </w:r>
    </w:p>
    <w:p w:rsidR="006F5251" w:rsidRPr="00CA0DF1" w:rsidRDefault="00D2298A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br/>
      </w:r>
      <w:r w:rsidR="006F5251" w:rsidRPr="00CA0DF1">
        <w:rPr>
          <w:rFonts w:ascii="Times New Roman" w:hAnsi="Times New Roman" w:cs="Times New Roman"/>
          <w:noProof/>
          <w:sz w:val="28"/>
          <w:szCs w:val="28"/>
        </w:rPr>
        <w:t>Уродился хлеб в оглоблю, а картошка – в колесо.</w:t>
      </w:r>
    </w:p>
    <w:p w:rsidR="006F5251" w:rsidRPr="00CA0DF1" w:rsidRDefault="006F5251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 w:rsidRPr="00CA0DF1">
        <w:rPr>
          <w:rFonts w:ascii="Times New Roman" w:hAnsi="Times New Roman" w:cs="Times New Roman"/>
          <w:noProof/>
          <w:sz w:val="28"/>
          <w:szCs w:val="28"/>
        </w:rPr>
        <w:t>Без труда картошка не родится никогда</w:t>
      </w:r>
    </w:p>
    <w:p w:rsidR="006F5251" w:rsidRPr="00CA0DF1" w:rsidRDefault="006F5251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 w:rsidRPr="00CA0DF1">
        <w:rPr>
          <w:rFonts w:ascii="Times New Roman" w:hAnsi="Times New Roman" w:cs="Times New Roman"/>
          <w:noProof/>
          <w:sz w:val="28"/>
          <w:szCs w:val="28"/>
        </w:rPr>
        <w:t>Хорош ерш в ухе, а картошка в пироге</w:t>
      </w:r>
    </w:p>
    <w:p w:rsidR="006F5251" w:rsidRPr="00CA0DF1" w:rsidRDefault="006F5251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Картофель хлеб бережет.</w:t>
      </w:r>
    </w:p>
    <w:p w:rsidR="006F5251" w:rsidRPr="00CA0DF1" w:rsidRDefault="006F5251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Картофель хлебу подспорье.</w:t>
      </w:r>
    </w:p>
    <w:p w:rsidR="006F5251" w:rsidRPr="00CA0DF1" w:rsidRDefault="006F5251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Картошка хлебу </w:t>
      </w:r>
      <w:proofErr w:type="spellStart"/>
      <w:r w:rsidRPr="00CA0DF1">
        <w:rPr>
          <w:rFonts w:ascii="Times New Roman" w:eastAsia="Times New Roman" w:hAnsi="Times New Roman" w:cs="Times New Roman"/>
          <w:sz w:val="28"/>
          <w:szCs w:val="28"/>
        </w:rPr>
        <w:t>присошка</w:t>
      </w:r>
      <w:proofErr w:type="spellEnd"/>
      <w:r w:rsidRPr="00CA0DF1">
        <w:rPr>
          <w:rFonts w:ascii="Times New Roman" w:eastAsia="Times New Roman" w:hAnsi="Times New Roman" w:cs="Times New Roman"/>
          <w:sz w:val="28"/>
          <w:szCs w:val="28"/>
        </w:rPr>
        <w:t xml:space="preserve"> (подпора).</w:t>
      </w:r>
    </w:p>
    <w:p w:rsidR="006F5251" w:rsidRPr="00CA0DF1" w:rsidRDefault="006F5251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Где картошку не уважают, там доходы снижают.</w:t>
      </w:r>
    </w:p>
    <w:p w:rsidR="006F5251" w:rsidRPr="00CA0DF1" w:rsidRDefault="006F5251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Клади картошку в окрошку, а любовь — в дело.</w:t>
      </w:r>
    </w:p>
    <w:p w:rsidR="006F5251" w:rsidRPr="00CA0DF1" w:rsidRDefault="006F5251" w:rsidP="00CA0D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sz w:val="28"/>
          <w:szCs w:val="28"/>
        </w:rPr>
        <w:t>У того картошка не родится, кто пахать ленится.</w:t>
      </w:r>
    </w:p>
    <w:p w:rsidR="006F5251" w:rsidRPr="00CA0DF1" w:rsidRDefault="006F5251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 xml:space="preserve">Картошка — хлебу </w:t>
      </w:r>
      <w:proofErr w:type="spellStart"/>
      <w:r w:rsidRPr="00CA0DF1">
        <w:rPr>
          <w:rFonts w:ascii="Times New Roman" w:hAnsi="Times New Roman" w:cs="Times New Roman"/>
          <w:sz w:val="28"/>
          <w:szCs w:val="28"/>
        </w:rPr>
        <w:t>присошка</w:t>
      </w:r>
      <w:proofErr w:type="spellEnd"/>
      <w:r w:rsidRPr="00CA0DF1">
        <w:rPr>
          <w:rFonts w:ascii="Times New Roman" w:hAnsi="Times New Roman" w:cs="Times New Roman"/>
          <w:sz w:val="28"/>
          <w:szCs w:val="28"/>
        </w:rPr>
        <w:t>.</w:t>
      </w:r>
    </w:p>
    <w:p w:rsidR="00F17E59" w:rsidRPr="00CA0DF1" w:rsidRDefault="006F5251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Уродился хлеб в оглоблю, а картошка — в колесо.</w:t>
      </w:r>
    </w:p>
    <w:p w:rsidR="006F5251" w:rsidRPr="00CA0DF1" w:rsidRDefault="006F5251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 xml:space="preserve"> Клади картошку в окрошку, а любовь — в дело.</w:t>
      </w:r>
    </w:p>
    <w:p w:rsidR="006F5251" w:rsidRPr="00CA0DF1" w:rsidRDefault="006F5251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>Картошка хлеб бережет.</w:t>
      </w:r>
    </w:p>
    <w:p w:rsidR="006F5251" w:rsidRPr="00CA0DF1" w:rsidRDefault="006F5251" w:rsidP="00CA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hAnsi="Times New Roman" w:cs="Times New Roman"/>
          <w:sz w:val="28"/>
          <w:szCs w:val="28"/>
        </w:rPr>
        <w:t xml:space="preserve"> Ель да береза — чем не дрова, соль да картошка — чем не еда?</w:t>
      </w:r>
    </w:p>
    <w:p w:rsidR="006F5251" w:rsidRPr="00CA0DF1" w:rsidRDefault="003E1EC4" w:rsidP="00CA0DF1">
      <w:pPr>
        <w:pStyle w:val="a4"/>
        <w:rPr>
          <w:rFonts w:ascii="Times New Roman" w:hAnsi="Times New Roman" w:cs="Times New Roman"/>
          <w:b/>
          <w:noProof/>
          <w:sz w:val="28"/>
          <w:szCs w:val="28"/>
        </w:rPr>
      </w:pPr>
      <w:r w:rsidRPr="00CA0DF1">
        <w:rPr>
          <w:rFonts w:ascii="Times New Roman" w:hAnsi="Times New Roman" w:cs="Times New Roman"/>
          <w:b/>
          <w:noProof/>
          <w:sz w:val="28"/>
          <w:szCs w:val="28"/>
        </w:rPr>
        <w:t>7-й чтец:</w:t>
      </w:r>
    </w:p>
    <w:p w:rsidR="006F5251" w:rsidRPr="00CA0DF1" w:rsidRDefault="00F17E59" w:rsidP="00CA0DF1">
      <w:pPr>
        <w:pStyle w:val="a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A0DF1">
        <w:rPr>
          <w:rFonts w:ascii="Times New Roman" w:hAnsi="Times New Roman" w:cs="Times New Roman"/>
          <w:b/>
          <w:noProof/>
          <w:sz w:val="28"/>
          <w:szCs w:val="28"/>
        </w:rPr>
        <w:t>Полезные советы</w:t>
      </w:r>
      <w:r w:rsidR="00F23726" w:rsidRPr="00CA0DF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23726" w:rsidRPr="00CA0DF1">
        <w:rPr>
          <w:rFonts w:ascii="Times New Roman" w:hAnsi="Times New Roman" w:cs="Times New Roman"/>
          <w:b/>
          <w:i/>
          <w:noProof/>
          <w:sz w:val="28"/>
          <w:szCs w:val="28"/>
        </w:rPr>
        <w:t>(слайды34-36)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Картофель, впрочем</w:t>
      </w:r>
      <w:r w:rsidR="00F17E59"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и хлеб, практически не может надоесть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Правильно варить картофель следует следующим образом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: его следует положить в кипящую воду и варить на умеренном огне, плотно закрыв крышкой. Много воды не следует наливать, вода должна лишь слегка покрывать верхние клубни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Если при варке картофеля положить в воду ложку маргарина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то картофель сварится быстрее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Солить картофель лучше всего перед самым концом варки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 xml:space="preserve">, за 5-10 минут до снятия кастрюли с огня. Таким </w:t>
      </w:r>
      <w:proofErr w:type="gramStart"/>
      <w:r w:rsidRPr="00CA0DF1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CA0DF1">
        <w:rPr>
          <w:rFonts w:ascii="Times New Roman" w:hAnsi="Times New Roman" w:cs="Times New Roman"/>
          <w:color w:val="000000"/>
          <w:sz w:val="28"/>
          <w:szCs w:val="28"/>
        </w:rPr>
        <w:t xml:space="preserve"> удастся сохранить в картофеле больше минеральных солей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ртофельное пюре будет вкуснее и </w:t>
      </w:r>
      <w:proofErr w:type="gramStart"/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лучше</w:t>
      </w:r>
      <w:proofErr w:type="gramEnd"/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разбавлять горячим молоком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: от холодного оно приобретает некрасивый серый цвет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Пюре из старого картофеля будет вкусным и воздушным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если добавить в него взбитый белок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Старый картофель не потемнеет при варке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если добавить в воду немного уксуса или молока. Уксус можно заменить лимонной кислотой или соком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Картофель нужно чистить картофель как можно тоньше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 xml:space="preserve">, т.к. непосредственно под кожурой сосредоточена наибольшая часть белков, 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таминов и минеральных солей - вещества, которые делают</w:t>
      </w:r>
      <w:r w:rsidRPr="00CA0D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history="1">
        <w:r w:rsidRPr="00CA0D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артофель полезным</w:t>
        </w:r>
      </w:hyperlink>
      <w:r w:rsidRPr="00CA0D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В отваренном картофеле остается больше витаминов, чем в жареном.</w:t>
      </w:r>
      <w:proofErr w:type="gramEnd"/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Воду, в которой варился очищенный молодой картофель, можно использовать для супов, соусов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Картофель лучше варить на умеренном огне.</w:t>
      </w:r>
      <w:r w:rsidRPr="00CA0DF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Если варить картофель на очень сильном огне, то снаружи картофель разваривается и рассыпается, а внутри остается сырым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Чтобы картофель получился рассыпчатым и вкусным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очистив, его надо залить подсоленным кипятком и поставить на большой огонь под крышкой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Чтобы картофель не разварился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можно при варке добавить в воду одну две ложки капустного или огуречного рассола или несколько капель уксуса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Когда варите картофель "в мундире"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проколите кожуру в нескольких местах вилкой, и она не растрескается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Картофель, сваренный в кожуре, легко чистить,</w:t>
      </w:r>
      <w:r w:rsidRPr="00CA0D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если сразу после варки его обдать холодной водой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Отварной картофель будет вкуснее, если добавить в воду</w:t>
      </w:r>
      <w:r w:rsidRPr="00CA0DF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две-три дольки чеснока, лавровый лист или укроп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Аппетитно выглядит картофель, испеченный с кожурой в духовке.</w:t>
      </w:r>
      <w:r w:rsidRPr="00CA0DF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 xml:space="preserve">Для приготовления этого блюда следует взять примерно </w:t>
      </w:r>
      <w:proofErr w:type="gramStart"/>
      <w:r w:rsidRPr="00CA0DF1">
        <w:rPr>
          <w:rFonts w:ascii="Times New Roman" w:hAnsi="Times New Roman" w:cs="Times New Roman"/>
          <w:color w:val="000000"/>
          <w:sz w:val="28"/>
          <w:szCs w:val="28"/>
        </w:rPr>
        <w:t>одинаковые</w:t>
      </w:r>
      <w:proofErr w:type="gramEnd"/>
      <w:r w:rsidRPr="00CA0DF1">
        <w:rPr>
          <w:rFonts w:ascii="Times New Roman" w:hAnsi="Times New Roman" w:cs="Times New Roman"/>
          <w:color w:val="000000"/>
          <w:sz w:val="28"/>
          <w:szCs w:val="28"/>
        </w:rPr>
        <w:t xml:space="preserve"> но величине картофелины тщательно очистить их от грязи и слегка смазать кожуру жиром. Надрезав крестообразно клубни и выложив их на противень, запечь при сильном нагреве. Когда картофель готов, он раскроется в месте надреза, цветок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Чтобы жареный картофель получился хрустящим, а также при жарке не склеивался и не прилипал к сковороде,</w:t>
      </w:r>
      <w:r w:rsidRPr="00CA0D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готовьте его следующим образом: нарежьте картофель ломтиками, ополосните холодной водой, а затем слегка обсушите в салфетке или в чистом полотенце и жарьте на предварительно разогретом масле или жире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Жареный картофель солите лишь тогда, когда он хорошенько подрумянится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иначе соль смешается с жиром и ломтики потеряют форму, да и на вкус картофель будет хуже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Когда варите кислые щи, сначала кладите картофель,</w:t>
      </w:r>
      <w:r w:rsidRPr="00CA0D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а уж потом квашеную капусту, потому что картофель плохо разваривается в кислой воде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Картофельные котлеты станут пышнее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если в них положить немного соды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Неприятный вкус примороженного картофеля будет устранен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если картофель предварительно подержать в холодной воде, а потом опустить кипяток, добавив ложку уксуса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DF1">
        <w:rPr>
          <w:rFonts w:ascii="Times New Roman" w:hAnsi="Times New Roman" w:cs="Times New Roman"/>
          <w:bCs/>
          <w:color w:val="000000"/>
          <w:sz w:val="28"/>
          <w:szCs w:val="28"/>
        </w:rPr>
        <w:t>При обработке овощей, особенно картофеля, следует пользоваться ножом из нержавеющей стали</w:t>
      </w:r>
      <w:r w:rsidRPr="00CA0DF1">
        <w:rPr>
          <w:rFonts w:ascii="Times New Roman" w:hAnsi="Times New Roman" w:cs="Times New Roman"/>
          <w:color w:val="000000"/>
          <w:sz w:val="28"/>
          <w:szCs w:val="28"/>
        </w:rPr>
        <w:t>, так как витамин</w:t>
      </w:r>
      <w:proofErr w:type="gramStart"/>
      <w:r w:rsidRPr="00CA0DF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CA0DF1">
        <w:rPr>
          <w:rFonts w:ascii="Times New Roman" w:hAnsi="Times New Roman" w:cs="Times New Roman"/>
          <w:color w:val="000000"/>
          <w:sz w:val="28"/>
          <w:szCs w:val="28"/>
        </w:rPr>
        <w:t xml:space="preserve"> разрушается от соприкосновения с железом.</w:t>
      </w:r>
    </w:p>
    <w:p w:rsidR="00F23726" w:rsidRPr="00CA0DF1" w:rsidRDefault="008D74B7" w:rsidP="00CA0D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t>Дегустация блюд.</w:t>
      </w:r>
    </w:p>
    <w:p w:rsidR="008D74B7" w:rsidRPr="00CA0DF1" w:rsidRDefault="008D74B7" w:rsidP="00CA0D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b/>
          <w:sz w:val="28"/>
          <w:szCs w:val="28"/>
        </w:rPr>
        <w:br/>
        <w:t>Вручение призов (на линейке)</w:t>
      </w:r>
      <w:r w:rsidR="00CA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F5251" w:rsidRPr="00CA0DF1" w:rsidRDefault="006F5251" w:rsidP="00CA0DF1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74B7" w:rsidRPr="00CA0DF1" w:rsidRDefault="008D74B7" w:rsidP="00CA0DF1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</w:rPr>
      </w:pPr>
    </w:p>
    <w:p w:rsidR="00EE22B5" w:rsidRPr="00CA0DF1" w:rsidRDefault="00EE22B5" w:rsidP="00CA0DF1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22B5" w:rsidRPr="00CA0DF1" w:rsidRDefault="00EE22B5" w:rsidP="00CA0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0D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B5" w:rsidRPr="00CA0DF1" w:rsidRDefault="00EE22B5" w:rsidP="00CA0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367" w:rsidRPr="00CA0DF1" w:rsidRDefault="00E60367" w:rsidP="00CA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367" w:rsidRPr="00CA0DF1" w:rsidSect="0067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>
    <w:nsid w:val="012508FE"/>
    <w:multiLevelType w:val="multilevel"/>
    <w:tmpl w:val="502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E0C76"/>
    <w:multiLevelType w:val="hybridMultilevel"/>
    <w:tmpl w:val="3E7C8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5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FE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68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5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E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446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5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7B64E7"/>
    <w:multiLevelType w:val="multilevel"/>
    <w:tmpl w:val="89E4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F6368"/>
    <w:multiLevelType w:val="hybridMultilevel"/>
    <w:tmpl w:val="BF325334"/>
    <w:lvl w:ilvl="0" w:tplc="4156EC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2D9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65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ADE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8C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7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01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8E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C074D"/>
    <w:multiLevelType w:val="multilevel"/>
    <w:tmpl w:val="A29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82245"/>
    <w:multiLevelType w:val="hybridMultilevel"/>
    <w:tmpl w:val="B4129220"/>
    <w:lvl w:ilvl="0" w:tplc="7B38B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03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CB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A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47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6B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42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E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C8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716DBC"/>
    <w:multiLevelType w:val="hybridMultilevel"/>
    <w:tmpl w:val="0532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0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8BC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65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E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AF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A1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6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45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D587D63"/>
    <w:multiLevelType w:val="hybridMultilevel"/>
    <w:tmpl w:val="46E09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F4A70"/>
    <w:multiLevelType w:val="hybridMultilevel"/>
    <w:tmpl w:val="1A940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AA8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A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00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9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47C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A7C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C99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6B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5C450F9"/>
    <w:multiLevelType w:val="hybridMultilevel"/>
    <w:tmpl w:val="5EBCAE6C"/>
    <w:lvl w:ilvl="0" w:tplc="DA22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4E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E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07A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0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A6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42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C71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64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A0DDA"/>
    <w:multiLevelType w:val="multilevel"/>
    <w:tmpl w:val="2CD07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5179E"/>
    <w:multiLevelType w:val="hybridMultilevel"/>
    <w:tmpl w:val="891A3D90"/>
    <w:lvl w:ilvl="0" w:tplc="44D0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46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6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4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8DB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4F8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E29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37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C6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724C56"/>
    <w:multiLevelType w:val="multilevel"/>
    <w:tmpl w:val="A9E6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D0BCB"/>
    <w:multiLevelType w:val="multilevel"/>
    <w:tmpl w:val="A20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A4F03"/>
    <w:multiLevelType w:val="multilevel"/>
    <w:tmpl w:val="FD68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A95E0A"/>
    <w:multiLevelType w:val="multilevel"/>
    <w:tmpl w:val="D2A8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713E3"/>
    <w:multiLevelType w:val="hybridMultilevel"/>
    <w:tmpl w:val="37DA1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677B"/>
    <w:multiLevelType w:val="multilevel"/>
    <w:tmpl w:val="483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F0BAD"/>
    <w:multiLevelType w:val="hybridMultilevel"/>
    <w:tmpl w:val="BB36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C7FF4"/>
    <w:multiLevelType w:val="hybridMultilevel"/>
    <w:tmpl w:val="2B6406A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F9ECF2C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64F81C32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0BC66D4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57E08EB8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B7E2268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341092CA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9108E32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A4025C7E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0">
    <w:nsid w:val="66547855"/>
    <w:multiLevelType w:val="hybridMultilevel"/>
    <w:tmpl w:val="61E4C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A556C"/>
    <w:multiLevelType w:val="multilevel"/>
    <w:tmpl w:val="98A2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D34C2"/>
    <w:multiLevelType w:val="hybridMultilevel"/>
    <w:tmpl w:val="10A2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6279"/>
    <w:multiLevelType w:val="hybridMultilevel"/>
    <w:tmpl w:val="C562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75440"/>
    <w:multiLevelType w:val="hybridMultilevel"/>
    <w:tmpl w:val="99B8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90184"/>
    <w:multiLevelType w:val="hybridMultilevel"/>
    <w:tmpl w:val="9F6ED798"/>
    <w:lvl w:ilvl="0" w:tplc="87089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AFE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D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AF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01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4D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A8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8E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349C2"/>
    <w:multiLevelType w:val="hybridMultilevel"/>
    <w:tmpl w:val="A7EC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B0040"/>
    <w:multiLevelType w:val="hybridMultilevel"/>
    <w:tmpl w:val="75CED8DE"/>
    <w:lvl w:ilvl="0" w:tplc="3CD2A2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E2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C9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0E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A0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89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63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A2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62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D57B0E"/>
    <w:multiLevelType w:val="multilevel"/>
    <w:tmpl w:val="20D6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20"/>
  </w:num>
  <w:num w:numId="7">
    <w:abstractNumId w:val="7"/>
  </w:num>
  <w:num w:numId="8">
    <w:abstractNumId w:val="23"/>
  </w:num>
  <w:num w:numId="9">
    <w:abstractNumId w:val="22"/>
  </w:num>
  <w:num w:numId="10">
    <w:abstractNumId w:val="25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14"/>
  </w:num>
  <w:num w:numId="21">
    <w:abstractNumId w:val="4"/>
  </w:num>
  <w:num w:numId="22">
    <w:abstractNumId w:val="28"/>
  </w:num>
  <w:num w:numId="23">
    <w:abstractNumId w:val="2"/>
  </w:num>
  <w:num w:numId="24">
    <w:abstractNumId w:val="13"/>
  </w:num>
  <w:num w:numId="25">
    <w:abstractNumId w:val="27"/>
  </w:num>
  <w:num w:numId="26">
    <w:abstractNumId w:val="5"/>
  </w:num>
  <w:num w:numId="27">
    <w:abstractNumId w:val="26"/>
  </w:num>
  <w:num w:numId="28">
    <w:abstractNumId w:val="1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4D67"/>
    <w:rsid w:val="001B0A2A"/>
    <w:rsid w:val="001C701D"/>
    <w:rsid w:val="001F22E2"/>
    <w:rsid w:val="00237419"/>
    <w:rsid w:val="003E1EC4"/>
    <w:rsid w:val="004B3A28"/>
    <w:rsid w:val="005075F9"/>
    <w:rsid w:val="005663DE"/>
    <w:rsid w:val="006029F4"/>
    <w:rsid w:val="006612E2"/>
    <w:rsid w:val="00663C09"/>
    <w:rsid w:val="00676A48"/>
    <w:rsid w:val="006E14BF"/>
    <w:rsid w:val="006F5251"/>
    <w:rsid w:val="00723EFB"/>
    <w:rsid w:val="00750DA6"/>
    <w:rsid w:val="00775E18"/>
    <w:rsid w:val="008342B1"/>
    <w:rsid w:val="00894D67"/>
    <w:rsid w:val="008D74B7"/>
    <w:rsid w:val="009F576A"/>
    <w:rsid w:val="00A36C7D"/>
    <w:rsid w:val="00A50A8E"/>
    <w:rsid w:val="00AD7E2F"/>
    <w:rsid w:val="00BE3074"/>
    <w:rsid w:val="00CA0DF1"/>
    <w:rsid w:val="00D2298A"/>
    <w:rsid w:val="00D61D42"/>
    <w:rsid w:val="00D62F64"/>
    <w:rsid w:val="00DE3D8E"/>
    <w:rsid w:val="00E238F3"/>
    <w:rsid w:val="00E26BB9"/>
    <w:rsid w:val="00E55EA6"/>
    <w:rsid w:val="00E60367"/>
    <w:rsid w:val="00EE22B5"/>
    <w:rsid w:val="00F07BAB"/>
    <w:rsid w:val="00F17E59"/>
    <w:rsid w:val="00F23726"/>
    <w:rsid w:val="00FB0AF5"/>
    <w:rsid w:val="00FB71F4"/>
    <w:rsid w:val="00FF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D67"/>
    <w:pPr>
      <w:ind w:left="720"/>
      <w:contextualSpacing/>
    </w:pPr>
  </w:style>
  <w:style w:type="paragraph" w:styleId="a4">
    <w:name w:val="No Spacing"/>
    <w:uiPriority w:val="1"/>
    <w:qFormat/>
    <w:rsid w:val="00894D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663D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E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E22B5"/>
    <w:rPr>
      <w:b/>
      <w:bCs/>
    </w:rPr>
  </w:style>
  <w:style w:type="character" w:customStyle="1" w:styleId="apple-converted-space">
    <w:name w:val="apple-converted-space"/>
    <w:basedOn w:val="a0"/>
    <w:rsid w:val="00EE22B5"/>
  </w:style>
  <w:style w:type="paragraph" w:styleId="a8">
    <w:name w:val="Balloon Text"/>
    <w:basedOn w:val="a"/>
    <w:link w:val="a9"/>
    <w:uiPriority w:val="99"/>
    <w:semiHidden/>
    <w:unhideWhenUsed/>
    <w:rsid w:val="00EE22B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E22B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6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37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7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7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3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index.php?option=com_content&amp;task=blogcategory&amp;id=22&amp;Itemid=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311073/" TargetMode="External"/><Relationship Id="rId12" Type="http://schemas.openxmlformats.org/officeDocument/2006/relationships/hyperlink" Target="http://www.pokupaem.com/2007/08/10/kartofel_poleznye_svojjstva_kartofel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kingpen.ru/glavnaia/stikhi/lirika-grazhdanskaia/oda-kartoshk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gpen.ru/glavnaia/stikhi/lirika-grazhdanskaia/oda-kartosh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pen.ru/index.php?option=com_content&amp;task=view&amp;id=139&amp;Itemid=34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FFDF-E19D-4399-82EF-D0B42B12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9-09-15T07:35:00Z</cp:lastPrinted>
  <dcterms:created xsi:type="dcterms:W3CDTF">2016-02-03T08:25:00Z</dcterms:created>
  <dcterms:modified xsi:type="dcterms:W3CDTF">2019-09-15T07:36:00Z</dcterms:modified>
</cp:coreProperties>
</file>